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0B" w:rsidRDefault="00884E0B" w:rsidP="00335EF0">
      <w:pPr>
        <w:ind w:left="-397" w:firstLine="681"/>
        <w:jc w:val="right"/>
      </w:pPr>
    </w:p>
    <w:p w:rsidR="000A68A9" w:rsidRPr="00315440" w:rsidRDefault="000A68A9" w:rsidP="00315440">
      <w:pPr>
        <w:pStyle w:val="af1"/>
        <w:ind w:left="5506"/>
        <w:jc w:val="right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 xml:space="preserve">     Республикасы Білім және ғылым министрінің 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>2012</w:t>
      </w:r>
      <w:r w:rsidRPr="000A68A9">
        <w:rPr>
          <w:rFonts w:ascii="Times New Roman" w:hAnsi="Times New Roman" w:cs="Times New Roman"/>
          <w:spacing w:val="-2"/>
        </w:rPr>
        <w:t xml:space="preserve"> </w:t>
      </w:r>
      <w:r w:rsidRPr="000A68A9">
        <w:rPr>
          <w:rFonts w:ascii="Times New Roman" w:hAnsi="Times New Roman" w:cs="Times New Roman"/>
        </w:rPr>
        <w:t>жылғы</w:t>
      </w:r>
      <w:r w:rsidRPr="000A68A9">
        <w:rPr>
          <w:rFonts w:ascii="Times New Roman" w:hAnsi="Times New Roman" w:cs="Times New Roman"/>
          <w:spacing w:val="-2"/>
        </w:rPr>
        <w:t xml:space="preserve"> </w:t>
      </w:r>
      <w:r w:rsidRPr="000A68A9">
        <w:rPr>
          <w:rFonts w:ascii="Times New Roman" w:hAnsi="Times New Roman" w:cs="Times New Roman"/>
        </w:rPr>
        <w:t>20</w:t>
      </w:r>
      <w:r w:rsidRPr="000A68A9">
        <w:rPr>
          <w:rFonts w:ascii="Times New Roman" w:hAnsi="Times New Roman" w:cs="Times New Roman"/>
          <w:spacing w:val="-2"/>
        </w:rPr>
        <w:t xml:space="preserve"> </w:t>
      </w:r>
      <w:r w:rsidRPr="000A68A9">
        <w:rPr>
          <w:rFonts w:ascii="Times New Roman" w:hAnsi="Times New Roman" w:cs="Times New Roman"/>
        </w:rPr>
        <w:t xml:space="preserve">желтоқсандағы №557 бұйрығына 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 xml:space="preserve">2-қосымша                                                                                                                              </w:t>
      </w:r>
      <w:r w:rsidR="00315440">
        <w:rPr>
          <w:rFonts w:ascii="Times New Roman" w:hAnsi="Times New Roman" w:cs="Times New Roman"/>
        </w:rPr>
        <w:t xml:space="preserve">                            </w:t>
      </w:r>
      <w:r w:rsidR="00315440">
        <w:rPr>
          <w:rFonts w:ascii="Times New Roman" w:hAnsi="Times New Roman" w:cs="Times New Roman"/>
        </w:rPr>
        <w:tab/>
      </w:r>
      <w:r w:rsidRPr="000A68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0A68A9" w:rsidRPr="000A68A9" w:rsidRDefault="000A68A9" w:rsidP="000A68A9">
      <w:pPr>
        <w:pStyle w:val="af1"/>
        <w:spacing w:line="276" w:lineRule="auto"/>
        <w:ind w:left="964" w:right="1753"/>
        <w:jc w:val="center"/>
        <w:rPr>
          <w:rFonts w:ascii="Times New Roman" w:hAnsi="Times New Roman" w:cs="Times New Roman"/>
          <w:b/>
        </w:rPr>
      </w:pPr>
      <w:r w:rsidRPr="000A68A9">
        <w:rPr>
          <w:rFonts w:ascii="Times New Roman" w:hAnsi="Times New Roman" w:cs="Times New Roman"/>
          <w:b/>
        </w:rPr>
        <w:t>2022-2023 оқу жылының үлгілік оқу</w:t>
      </w:r>
      <w:r w:rsidRPr="000A68A9">
        <w:rPr>
          <w:rFonts w:ascii="Times New Roman" w:hAnsi="Times New Roman" w:cs="Times New Roman"/>
          <w:b/>
          <w:spacing w:val="45"/>
        </w:rPr>
        <w:t xml:space="preserve"> </w:t>
      </w:r>
      <w:r w:rsidRPr="000A68A9">
        <w:rPr>
          <w:rFonts w:ascii="Times New Roman" w:hAnsi="Times New Roman" w:cs="Times New Roman"/>
          <w:b/>
        </w:rPr>
        <w:t>жоспары</w:t>
      </w:r>
    </w:p>
    <w:p w:rsidR="000A68A9" w:rsidRPr="000A68A9" w:rsidRDefault="000A68A9" w:rsidP="000A68A9">
      <w:pPr>
        <w:pStyle w:val="af1"/>
        <w:spacing w:line="276" w:lineRule="auto"/>
        <w:ind w:right="-318"/>
        <w:jc w:val="center"/>
        <w:rPr>
          <w:rFonts w:ascii="Times New Roman" w:hAnsi="Times New Roman" w:cs="Times New Roman"/>
          <w:b/>
        </w:rPr>
      </w:pPr>
      <w:r w:rsidRPr="000A68A9">
        <w:rPr>
          <w:rFonts w:ascii="Times New Roman" w:hAnsi="Times New Roman" w:cs="Times New Roman"/>
          <w:b/>
        </w:rPr>
        <w:t xml:space="preserve">Ортаңғы топ </w:t>
      </w:r>
      <w:r w:rsidR="003519D7">
        <w:rPr>
          <w:rFonts w:ascii="Times New Roman" w:hAnsi="Times New Roman" w:cs="Times New Roman"/>
          <w:b/>
          <w:color w:val="000000"/>
        </w:rPr>
        <w:t>(3 жастағы балалар</w:t>
      </w:r>
      <w:r w:rsidRPr="000A68A9">
        <w:rPr>
          <w:rFonts w:ascii="Times New Roman" w:hAnsi="Times New Roman" w:cs="Times New Roman"/>
          <w:b/>
          <w:color w:val="000000"/>
        </w:rPr>
        <w:t>)</w:t>
      </w:r>
      <w:r w:rsidRPr="000A68A9">
        <w:rPr>
          <w:rFonts w:ascii="Times New Roman" w:hAnsi="Times New Roman" w:cs="Times New Roman"/>
          <w:b/>
        </w:rPr>
        <w:t xml:space="preserve"> </w:t>
      </w:r>
    </w:p>
    <w:p w:rsidR="000A68A9" w:rsidRPr="000A68A9" w:rsidRDefault="00B841CF" w:rsidP="007965B7">
      <w:pPr>
        <w:pStyle w:val="af1"/>
        <w:spacing w:line="276" w:lineRule="auto"/>
        <w:ind w:right="-318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>
        <w:rPr>
          <w:rFonts w:ascii="Times New Roman" w:hAnsi="Times New Roman" w:cs="Times New Roman"/>
          <w:b/>
        </w:rPr>
        <w:t>Тұлпар»</w:t>
      </w:r>
      <w:r w:rsidR="000A68A9" w:rsidRPr="000A68A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0A68A9" w:rsidRPr="000A68A9">
        <w:rPr>
          <w:rFonts w:ascii="Times New Roman" w:hAnsi="Times New Roman" w:cs="Times New Roman"/>
          <w:b/>
          <w:lang w:val="ru-RU"/>
        </w:rPr>
        <w:t>тобы</w:t>
      </w:r>
      <w:proofErr w:type="spellEnd"/>
    </w:p>
    <w:tbl>
      <w:tblPr>
        <w:tblW w:w="84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4111"/>
        <w:gridCol w:w="3685"/>
      </w:tblGrid>
      <w:tr w:rsidR="000A68A9" w:rsidRPr="000A68A9" w:rsidTr="00884E0B">
        <w:trPr>
          <w:trHeight w:val="1063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8A9" w:rsidRPr="000A68A9" w:rsidRDefault="000A68A9" w:rsidP="00884E0B">
            <w:pPr>
              <w:spacing w:after="20" w:line="276" w:lineRule="auto"/>
              <w:ind w:left="20"/>
              <w:jc w:val="center"/>
              <w:rPr>
                <w:rFonts w:eastAsia="Calibri"/>
                <w:b/>
                <w:color w:val="000000"/>
                <w:kern w:val="24"/>
                <w:lang w:val="kk-KZ"/>
              </w:rPr>
            </w:pPr>
            <w:r w:rsidRPr="000A68A9">
              <w:rPr>
                <w:b/>
                <w:color w:val="000000"/>
                <w:lang w:val="en-US" w:eastAsia="en-US"/>
              </w:rPr>
              <w:t xml:space="preserve">№ </w:t>
            </w:r>
            <w:r w:rsidRPr="000A68A9">
              <w:rPr>
                <w:b/>
                <w:color w:val="000000"/>
                <w:lang w:val="kk-KZ" w:eastAsia="en-US"/>
              </w:rPr>
              <w:t>р/с</w:t>
            </w:r>
          </w:p>
        </w:tc>
        <w:tc>
          <w:tcPr>
            <w:tcW w:w="4111" w:type="dxa"/>
            <w:vAlign w:val="center"/>
          </w:tcPr>
          <w:p w:rsidR="000A68A9" w:rsidRPr="000A68A9" w:rsidRDefault="000A68A9" w:rsidP="00884E0B">
            <w:pPr>
              <w:spacing w:beforeAutospacing="1" w:afterAutospacing="1"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 w:eastAsia="zh-CN"/>
              </w:rPr>
            </w:pPr>
            <w:r w:rsidRPr="000A68A9">
              <w:rPr>
                <w:rFonts w:eastAsia="Calibri"/>
                <w:b/>
                <w:color w:val="000000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3685" w:type="dxa"/>
            <w:vAlign w:val="center"/>
          </w:tcPr>
          <w:p w:rsidR="000A68A9" w:rsidRPr="000A68A9" w:rsidRDefault="000A68A9" w:rsidP="00635FA1">
            <w:pPr>
              <w:spacing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/>
              </w:rPr>
            </w:pPr>
            <w:r w:rsidRPr="000A68A9">
              <w:rPr>
                <w:rFonts w:eastAsia="Calibri"/>
                <w:b/>
                <w:color w:val="000000"/>
                <w:kern w:val="24"/>
                <w:lang w:val="kk-KZ"/>
              </w:rPr>
              <w:t>орта</w:t>
            </w:r>
            <w:r w:rsidR="003519D7">
              <w:rPr>
                <w:rFonts w:eastAsia="Calibri"/>
                <w:b/>
                <w:color w:val="000000"/>
                <w:kern w:val="24"/>
                <w:lang w:val="kk-KZ"/>
              </w:rPr>
              <w:t>ңғы топ</w:t>
            </w:r>
          </w:p>
          <w:p w:rsidR="000A68A9" w:rsidRPr="000A68A9" w:rsidRDefault="003519D7" w:rsidP="00635FA1">
            <w:pPr>
              <w:spacing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 w:eastAsia="zh-CN"/>
              </w:rPr>
            </w:pPr>
            <w:r>
              <w:rPr>
                <w:b/>
                <w:color w:val="000000"/>
              </w:rPr>
              <w:t xml:space="preserve">(3 жастағы </w:t>
            </w:r>
            <w:proofErr w:type="spellStart"/>
            <w:r>
              <w:rPr>
                <w:b/>
                <w:color w:val="000000"/>
              </w:rPr>
              <w:t>балалар</w:t>
            </w:r>
            <w:proofErr w:type="spellEnd"/>
            <w:r w:rsidRPr="000A68A9">
              <w:rPr>
                <w:b/>
                <w:color w:val="000000"/>
              </w:rPr>
              <w:t>)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lang w:val="en-US" w:eastAsia="en-US"/>
              </w:rPr>
            </w:pPr>
            <w:r w:rsidRPr="000A68A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spacing w:before="8"/>
              <w:ind w:left="286" w:right="334"/>
              <w:jc w:val="center"/>
              <w:rPr>
                <w:sz w:val="24"/>
              </w:rPr>
            </w:pPr>
            <w:r>
              <w:rPr>
                <w:sz w:val="24"/>
              </w:rPr>
              <w:t>апт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ықтыру**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lang w:val="en-US" w:eastAsia="en-US"/>
              </w:rPr>
            </w:pPr>
            <w:r w:rsidRPr="000A68A9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spacing w:before="8" w:line="252" w:lineRule="auto"/>
              <w:ind w:left="115" w:right="396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spacing w:before="8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і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spacing w:before="8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апт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азақ ті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Сау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ш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гіздері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6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:rsidR="003519D7" w:rsidRDefault="00635FA1" w:rsidP="00635FA1">
            <w:pPr>
              <w:pStyle w:val="TableParagraph"/>
              <w:spacing w:before="0"/>
              <w:ind w:left="888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519D7">
              <w:rPr>
                <w:sz w:val="24"/>
              </w:rPr>
              <w:t>күн</w:t>
            </w:r>
            <w:r w:rsidR="003519D7">
              <w:rPr>
                <w:spacing w:val="-1"/>
                <w:sz w:val="24"/>
              </w:rPr>
              <w:t xml:space="preserve"> </w:t>
            </w:r>
            <w:r w:rsidR="003519D7">
              <w:rPr>
                <w:sz w:val="24"/>
              </w:rPr>
              <w:t>сайын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pStyle w:val="af"/>
              <w:spacing w:after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r>
              <w:t>Мүсіндеу</w:t>
            </w:r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635FA1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pStyle w:val="af"/>
              <w:spacing w:after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proofErr w:type="spellStart"/>
            <w:r>
              <w:t>Жапсыру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635FA1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r>
              <w:t>Құрастыру</w:t>
            </w:r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635FA1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7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ind w:left="286" w:right="334"/>
              <w:jc w:val="center"/>
              <w:rPr>
                <w:sz w:val="24"/>
              </w:rPr>
            </w:pPr>
            <w:r>
              <w:rPr>
                <w:sz w:val="24"/>
              </w:rPr>
              <w:t>апт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узыка****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635FA1">
            <w:pPr>
              <w:pStyle w:val="TableParagraph"/>
              <w:ind w:left="289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519D7" w:rsidRPr="000A68A9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Pr="000A68A9" w:rsidRDefault="003519D7" w:rsidP="003519D7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зету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әрекет*****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9D7" w:rsidRDefault="003519D7" w:rsidP="003519D7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0A68A9" w:rsidRPr="000A68A9" w:rsidRDefault="000A68A9" w:rsidP="000A68A9">
      <w:pPr>
        <w:pStyle w:val="af1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>Ескерту:</w:t>
      </w:r>
    </w:p>
    <w:p w:rsidR="000A68A9" w:rsidRDefault="000A68A9" w:rsidP="000A68A9">
      <w:pPr>
        <w:pStyle w:val="af1"/>
        <w:spacing w:before="80"/>
        <w:ind w:right="270"/>
        <w:jc w:val="both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>*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Ұйымдастырылған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іс-әрекет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-</w:t>
      </w:r>
      <w:r w:rsidRPr="000A68A9">
        <w:rPr>
          <w:rFonts w:ascii="Times New Roman" w:hAnsi="Times New Roman" w:cs="Times New Roman"/>
          <w:spacing w:val="-7"/>
        </w:rPr>
        <w:t xml:space="preserve"> </w:t>
      </w:r>
      <w:r w:rsidRPr="000A68A9">
        <w:rPr>
          <w:rFonts w:ascii="Times New Roman" w:hAnsi="Times New Roman" w:cs="Times New Roman"/>
        </w:rPr>
        <w:t>Қазақстан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Республикасы</w:t>
      </w:r>
      <w:r w:rsidRPr="000A68A9">
        <w:rPr>
          <w:rFonts w:ascii="Times New Roman" w:hAnsi="Times New Roman" w:cs="Times New Roman"/>
          <w:spacing w:val="-5"/>
        </w:rPr>
        <w:t xml:space="preserve"> </w:t>
      </w:r>
      <w:r w:rsidRPr="000A68A9">
        <w:rPr>
          <w:rFonts w:ascii="Times New Roman" w:hAnsi="Times New Roman" w:cs="Times New Roman"/>
        </w:rPr>
        <w:t>Білім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және</w:t>
      </w:r>
      <w:r w:rsidRPr="000A68A9">
        <w:rPr>
          <w:rFonts w:ascii="Times New Roman" w:hAnsi="Times New Roman" w:cs="Times New Roman"/>
          <w:spacing w:val="-7"/>
        </w:rPr>
        <w:t xml:space="preserve"> </w:t>
      </w:r>
      <w:r w:rsidRPr="000A68A9">
        <w:rPr>
          <w:rFonts w:ascii="Times New Roman" w:hAnsi="Times New Roman" w:cs="Times New Roman"/>
        </w:rPr>
        <w:t>ғылым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министрінің</w:t>
      </w:r>
      <w:r w:rsidRPr="000A68A9">
        <w:rPr>
          <w:rFonts w:ascii="Times New Roman" w:hAnsi="Times New Roman" w:cs="Times New Roman"/>
          <w:spacing w:val="-58"/>
        </w:rPr>
        <w:t xml:space="preserve"> </w:t>
      </w:r>
      <w:r w:rsidRPr="000A68A9">
        <w:rPr>
          <w:rFonts w:ascii="Times New Roman" w:hAnsi="Times New Roman" w:cs="Times New Roman"/>
        </w:rPr>
        <w:t>міндетін атқарушының 2016 жылғы 12 тамыздағы № 499 бұйрығымен бекітілген «Мектепке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йінгі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әрбие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е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қытудың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Үлгіл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қ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ағдарламалар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екіт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уралы»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(Нормативт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ұқықтық актілерді мемлекеттік тіркеу тізілімінде № 14235 болып тіркелген) мектепке дейінгі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әрбие мен оқытудың Үлгілік оқу бағдарламасының мазмұнын, соның ішінде мектепке дейінгі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>ұйымның</w:t>
      </w:r>
      <w:r w:rsidRPr="000A68A9">
        <w:rPr>
          <w:rFonts w:ascii="Times New Roman" w:hAnsi="Times New Roman" w:cs="Times New Roman"/>
          <w:spacing w:val="-10"/>
        </w:rPr>
        <w:t xml:space="preserve"> </w:t>
      </w:r>
      <w:r w:rsidRPr="000A68A9">
        <w:rPr>
          <w:rFonts w:ascii="Times New Roman" w:hAnsi="Times New Roman" w:cs="Times New Roman"/>
        </w:rPr>
        <w:t>жұмыс</w:t>
      </w:r>
      <w:r w:rsidRPr="000A68A9">
        <w:rPr>
          <w:rFonts w:ascii="Times New Roman" w:hAnsi="Times New Roman" w:cs="Times New Roman"/>
          <w:spacing w:val="-12"/>
        </w:rPr>
        <w:t xml:space="preserve"> </w:t>
      </w:r>
      <w:r w:rsidRPr="000A68A9">
        <w:rPr>
          <w:rFonts w:ascii="Times New Roman" w:hAnsi="Times New Roman" w:cs="Times New Roman"/>
        </w:rPr>
        <w:t>бағытын</w:t>
      </w:r>
      <w:r w:rsidRPr="000A68A9">
        <w:rPr>
          <w:rFonts w:ascii="Times New Roman" w:hAnsi="Times New Roman" w:cs="Times New Roman"/>
          <w:spacing w:val="-10"/>
        </w:rPr>
        <w:t xml:space="preserve"> </w:t>
      </w:r>
      <w:r w:rsidRPr="000A68A9">
        <w:rPr>
          <w:rFonts w:ascii="Times New Roman" w:hAnsi="Times New Roman" w:cs="Times New Roman"/>
        </w:rPr>
        <w:t>ескере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отырып,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балаларды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қазақ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халқының</w:t>
      </w:r>
      <w:r w:rsidRPr="000A68A9">
        <w:rPr>
          <w:rFonts w:ascii="Times New Roman" w:hAnsi="Times New Roman" w:cs="Times New Roman"/>
          <w:spacing w:val="-13"/>
        </w:rPr>
        <w:t xml:space="preserve"> </w:t>
      </w:r>
      <w:r w:rsidRPr="000A68A9">
        <w:rPr>
          <w:rFonts w:ascii="Times New Roman" w:hAnsi="Times New Roman" w:cs="Times New Roman"/>
        </w:rPr>
        <w:t>ұлттық</w:t>
      </w:r>
      <w:r w:rsidRPr="000A68A9">
        <w:rPr>
          <w:rFonts w:ascii="Times New Roman" w:hAnsi="Times New Roman" w:cs="Times New Roman"/>
          <w:spacing w:val="-12"/>
        </w:rPr>
        <w:t xml:space="preserve"> </w:t>
      </w:r>
      <w:r w:rsidRPr="000A68A9">
        <w:rPr>
          <w:rFonts w:ascii="Times New Roman" w:hAnsi="Times New Roman" w:cs="Times New Roman"/>
        </w:rPr>
        <w:t>құндылықтарына,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>отбасыл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ұндылықтарға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патриотт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сезімге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танғ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ге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сүйіспеншілікке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әдени-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әлеуметтт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нормаларғ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аулу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уіпсіз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інез-құл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ғидалар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лыптастыр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ойынш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індеттерд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іске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асыру</w:t>
      </w:r>
      <w:r w:rsidRPr="000A68A9">
        <w:rPr>
          <w:rFonts w:ascii="Times New Roman" w:hAnsi="Times New Roman" w:cs="Times New Roman"/>
          <w:spacing w:val="3"/>
        </w:rPr>
        <w:t xml:space="preserve"> </w:t>
      </w:r>
      <w:r w:rsidRPr="000A68A9">
        <w:rPr>
          <w:rFonts w:ascii="Times New Roman" w:hAnsi="Times New Roman" w:cs="Times New Roman"/>
        </w:rPr>
        <w:t>үшін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күні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бойы</w:t>
      </w:r>
      <w:r w:rsidRPr="000A68A9">
        <w:rPr>
          <w:rFonts w:ascii="Times New Roman" w:hAnsi="Times New Roman" w:cs="Times New Roman"/>
          <w:spacing w:val="4"/>
        </w:rPr>
        <w:t xml:space="preserve"> </w:t>
      </w:r>
      <w:r w:rsidRPr="000A68A9">
        <w:rPr>
          <w:rFonts w:ascii="Times New Roman" w:hAnsi="Times New Roman" w:cs="Times New Roman"/>
        </w:rPr>
        <w:t>педагогтің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ойын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түріндег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түрлі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балалар</w:t>
      </w:r>
      <w:r w:rsidRPr="000A68A9">
        <w:rPr>
          <w:rFonts w:ascii="Times New Roman" w:hAnsi="Times New Roman" w:cs="Times New Roman"/>
          <w:spacing w:val="8"/>
        </w:rPr>
        <w:t xml:space="preserve"> </w:t>
      </w:r>
      <w:r w:rsidRPr="000A68A9">
        <w:rPr>
          <w:rFonts w:ascii="Times New Roman" w:hAnsi="Times New Roman" w:cs="Times New Roman"/>
        </w:rPr>
        <w:t>әрекет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(ойын, қимыл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анымдық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шығармашылық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зерттеу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еңбек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рбес)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арқылы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ұйымдастырат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кіріктірілген</w:t>
      </w:r>
      <w:r w:rsidRPr="000A68A9">
        <w:rPr>
          <w:rFonts w:ascii="Times New Roman" w:hAnsi="Times New Roman" w:cs="Times New Roman"/>
          <w:spacing w:val="-1"/>
        </w:rPr>
        <w:t xml:space="preserve"> </w:t>
      </w:r>
      <w:r w:rsidRPr="000A68A9">
        <w:rPr>
          <w:rFonts w:ascii="Times New Roman" w:hAnsi="Times New Roman" w:cs="Times New Roman"/>
        </w:rPr>
        <w:t>сабағы.</w:t>
      </w:r>
      <w:bookmarkStart w:id="0" w:name="_GoBack"/>
      <w:bookmarkEnd w:id="0"/>
    </w:p>
    <w:sectPr w:rsidR="000A68A9" w:rsidSect="00EC5D39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EA" w:rsidRDefault="00FA46EA" w:rsidP="00DE4D87">
      <w:r>
        <w:separator/>
      </w:r>
    </w:p>
  </w:endnote>
  <w:endnote w:type="continuationSeparator" w:id="0">
    <w:p w:rsidR="00FA46EA" w:rsidRDefault="00FA46EA" w:rsidP="00DE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EA" w:rsidRDefault="00FA46EA" w:rsidP="00DE4D87">
      <w:r>
        <w:separator/>
      </w:r>
    </w:p>
  </w:footnote>
  <w:footnote w:type="continuationSeparator" w:id="0">
    <w:p w:rsidR="00FA46EA" w:rsidRDefault="00FA46EA" w:rsidP="00DE4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A99"/>
    <w:multiLevelType w:val="hybridMultilevel"/>
    <w:tmpl w:val="3D9CD510"/>
    <w:lvl w:ilvl="0" w:tplc="5824F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E3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4B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E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40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9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9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21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A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049EA"/>
    <w:multiLevelType w:val="hybridMultilevel"/>
    <w:tmpl w:val="C9626806"/>
    <w:lvl w:ilvl="0" w:tplc="29587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EC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E8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2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F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2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9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D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016E5B"/>
    <w:multiLevelType w:val="hybridMultilevel"/>
    <w:tmpl w:val="B8DEBCE0"/>
    <w:lvl w:ilvl="0" w:tplc="31726C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A144C"/>
    <w:multiLevelType w:val="hybridMultilevel"/>
    <w:tmpl w:val="DB26E358"/>
    <w:lvl w:ilvl="0" w:tplc="5ACCB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3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22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B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F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B0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1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EA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6E2D49"/>
    <w:multiLevelType w:val="hybridMultilevel"/>
    <w:tmpl w:val="0680A162"/>
    <w:lvl w:ilvl="0" w:tplc="FAE6160A">
      <w:numFmt w:val="bullet"/>
      <w:lvlText w:val="-"/>
      <w:lvlJc w:val="left"/>
      <w:pPr>
        <w:ind w:left="533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366C"/>
    <w:rsid w:val="0001606A"/>
    <w:rsid w:val="000359A6"/>
    <w:rsid w:val="0004289F"/>
    <w:rsid w:val="000604E4"/>
    <w:rsid w:val="000647EB"/>
    <w:rsid w:val="0007049F"/>
    <w:rsid w:val="00074607"/>
    <w:rsid w:val="00076ED8"/>
    <w:rsid w:val="000812A5"/>
    <w:rsid w:val="00084DFC"/>
    <w:rsid w:val="000A6639"/>
    <w:rsid w:val="000A68A9"/>
    <w:rsid w:val="000A7382"/>
    <w:rsid w:val="000B5706"/>
    <w:rsid w:val="000B68EB"/>
    <w:rsid w:val="000D3B04"/>
    <w:rsid w:val="000D68F9"/>
    <w:rsid w:val="000E1D0A"/>
    <w:rsid w:val="000F02DF"/>
    <w:rsid w:val="000F14BB"/>
    <w:rsid w:val="000F66EE"/>
    <w:rsid w:val="000F6F27"/>
    <w:rsid w:val="001416AD"/>
    <w:rsid w:val="00153DD3"/>
    <w:rsid w:val="00156A0E"/>
    <w:rsid w:val="001872FA"/>
    <w:rsid w:val="001877D8"/>
    <w:rsid w:val="001903A7"/>
    <w:rsid w:val="00195070"/>
    <w:rsid w:val="00196968"/>
    <w:rsid w:val="001A3D8F"/>
    <w:rsid w:val="001B3A8D"/>
    <w:rsid w:val="001C2271"/>
    <w:rsid w:val="001E700E"/>
    <w:rsid w:val="001F665E"/>
    <w:rsid w:val="00232D24"/>
    <w:rsid w:val="0025257B"/>
    <w:rsid w:val="00254FA4"/>
    <w:rsid w:val="0025575D"/>
    <w:rsid w:val="00267F21"/>
    <w:rsid w:val="002A000E"/>
    <w:rsid w:val="002B0FB8"/>
    <w:rsid w:val="002C1C82"/>
    <w:rsid w:val="002C2D4D"/>
    <w:rsid w:val="002C2D8E"/>
    <w:rsid w:val="002C71B9"/>
    <w:rsid w:val="002E0E41"/>
    <w:rsid w:val="002E364E"/>
    <w:rsid w:val="002E524A"/>
    <w:rsid w:val="003112DE"/>
    <w:rsid w:val="00315440"/>
    <w:rsid w:val="003211EA"/>
    <w:rsid w:val="00335EF0"/>
    <w:rsid w:val="003418B9"/>
    <w:rsid w:val="003513DF"/>
    <w:rsid w:val="003519D7"/>
    <w:rsid w:val="00356168"/>
    <w:rsid w:val="00361098"/>
    <w:rsid w:val="00370855"/>
    <w:rsid w:val="0037692D"/>
    <w:rsid w:val="00380A66"/>
    <w:rsid w:val="003A4404"/>
    <w:rsid w:val="003B2713"/>
    <w:rsid w:val="003C5445"/>
    <w:rsid w:val="003D5C5A"/>
    <w:rsid w:val="003E0648"/>
    <w:rsid w:val="003E329F"/>
    <w:rsid w:val="003E333D"/>
    <w:rsid w:val="00403441"/>
    <w:rsid w:val="0042461B"/>
    <w:rsid w:val="00430AC0"/>
    <w:rsid w:val="00444478"/>
    <w:rsid w:val="00452E29"/>
    <w:rsid w:val="00462708"/>
    <w:rsid w:val="00483A7E"/>
    <w:rsid w:val="004971EC"/>
    <w:rsid w:val="004A283F"/>
    <w:rsid w:val="004C1762"/>
    <w:rsid w:val="004C685A"/>
    <w:rsid w:val="004D3C2A"/>
    <w:rsid w:val="00521905"/>
    <w:rsid w:val="00524566"/>
    <w:rsid w:val="005261C3"/>
    <w:rsid w:val="005365E1"/>
    <w:rsid w:val="005526C1"/>
    <w:rsid w:val="0058342F"/>
    <w:rsid w:val="0058624E"/>
    <w:rsid w:val="00591395"/>
    <w:rsid w:val="005A302B"/>
    <w:rsid w:val="005C0C0C"/>
    <w:rsid w:val="005C0DFF"/>
    <w:rsid w:val="005D2DA5"/>
    <w:rsid w:val="005F0BC5"/>
    <w:rsid w:val="005F139B"/>
    <w:rsid w:val="00603012"/>
    <w:rsid w:val="006030A7"/>
    <w:rsid w:val="00613698"/>
    <w:rsid w:val="00627E28"/>
    <w:rsid w:val="00634309"/>
    <w:rsid w:val="00635FA1"/>
    <w:rsid w:val="00644943"/>
    <w:rsid w:val="00647577"/>
    <w:rsid w:val="00655FFB"/>
    <w:rsid w:val="00664407"/>
    <w:rsid w:val="006649A5"/>
    <w:rsid w:val="00674706"/>
    <w:rsid w:val="00681105"/>
    <w:rsid w:val="006837EA"/>
    <w:rsid w:val="006B6692"/>
    <w:rsid w:val="006D172E"/>
    <w:rsid w:val="006D2CB3"/>
    <w:rsid w:val="006E7658"/>
    <w:rsid w:val="006E7BE1"/>
    <w:rsid w:val="00700E77"/>
    <w:rsid w:val="0074638C"/>
    <w:rsid w:val="007476C1"/>
    <w:rsid w:val="00776708"/>
    <w:rsid w:val="007863B5"/>
    <w:rsid w:val="00787274"/>
    <w:rsid w:val="007920C0"/>
    <w:rsid w:val="007965B7"/>
    <w:rsid w:val="007A2E2D"/>
    <w:rsid w:val="007B02ED"/>
    <w:rsid w:val="007C677D"/>
    <w:rsid w:val="007C7603"/>
    <w:rsid w:val="007D1930"/>
    <w:rsid w:val="007E04A8"/>
    <w:rsid w:val="007E1B6A"/>
    <w:rsid w:val="007F35F2"/>
    <w:rsid w:val="00807E74"/>
    <w:rsid w:val="00813183"/>
    <w:rsid w:val="00813B75"/>
    <w:rsid w:val="00813F30"/>
    <w:rsid w:val="00824B9C"/>
    <w:rsid w:val="00836115"/>
    <w:rsid w:val="008572BA"/>
    <w:rsid w:val="00867F88"/>
    <w:rsid w:val="00872690"/>
    <w:rsid w:val="00881E05"/>
    <w:rsid w:val="00884E0B"/>
    <w:rsid w:val="00886F06"/>
    <w:rsid w:val="008B0F47"/>
    <w:rsid w:val="008C2685"/>
    <w:rsid w:val="008C287F"/>
    <w:rsid w:val="008C4D39"/>
    <w:rsid w:val="008D1582"/>
    <w:rsid w:val="008D7B65"/>
    <w:rsid w:val="008E6D58"/>
    <w:rsid w:val="008F614E"/>
    <w:rsid w:val="009057D4"/>
    <w:rsid w:val="009140EB"/>
    <w:rsid w:val="00960E7B"/>
    <w:rsid w:val="0096207B"/>
    <w:rsid w:val="00962721"/>
    <w:rsid w:val="00972801"/>
    <w:rsid w:val="009743B1"/>
    <w:rsid w:val="00981DD7"/>
    <w:rsid w:val="00982B96"/>
    <w:rsid w:val="009839D5"/>
    <w:rsid w:val="0099366C"/>
    <w:rsid w:val="00996299"/>
    <w:rsid w:val="009A1CE3"/>
    <w:rsid w:val="009A6E8D"/>
    <w:rsid w:val="009B2101"/>
    <w:rsid w:val="009B7430"/>
    <w:rsid w:val="009C66F2"/>
    <w:rsid w:val="009E02DA"/>
    <w:rsid w:val="00A01319"/>
    <w:rsid w:val="00A126C9"/>
    <w:rsid w:val="00A2085C"/>
    <w:rsid w:val="00A264B8"/>
    <w:rsid w:val="00A31AC4"/>
    <w:rsid w:val="00A3218E"/>
    <w:rsid w:val="00A43C3A"/>
    <w:rsid w:val="00A62AE9"/>
    <w:rsid w:val="00A66125"/>
    <w:rsid w:val="00A77099"/>
    <w:rsid w:val="00A85439"/>
    <w:rsid w:val="00A85854"/>
    <w:rsid w:val="00A92C81"/>
    <w:rsid w:val="00A9490C"/>
    <w:rsid w:val="00AB687B"/>
    <w:rsid w:val="00AC2A42"/>
    <w:rsid w:val="00AC4434"/>
    <w:rsid w:val="00AE5C51"/>
    <w:rsid w:val="00AF4EB5"/>
    <w:rsid w:val="00AF524F"/>
    <w:rsid w:val="00B03295"/>
    <w:rsid w:val="00B04A2E"/>
    <w:rsid w:val="00B07C96"/>
    <w:rsid w:val="00B15DFD"/>
    <w:rsid w:val="00B27C0E"/>
    <w:rsid w:val="00B30BB0"/>
    <w:rsid w:val="00B33844"/>
    <w:rsid w:val="00B36C0A"/>
    <w:rsid w:val="00B42CBE"/>
    <w:rsid w:val="00B5779B"/>
    <w:rsid w:val="00B70D42"/>
    <w:rsid w:val="00B73503"/>
    <w:rsid w:val="00B76F24"/>
    <w:rsid w:val="00B76F3D"/>
    <w:rsid w:val="00B841CF"/>
    <w:rsid w:val="00B937D4"/>
    <w:rsid w:val="00BA4D77"/>
    <w:rsid w:val="00BB512C"/>
    <w:rsid w:val="00BC21AF"/>
    <w:rsid w:val="00BC5630"/>
    <w:rsid w:val="00BC7FD1"/>
    <w:rsid w:val="00BD3AAB"/>
    <w:rsid w:val="00BD4397"/>
    <w:rsid w:val="00BE3FA9"/>
    <w:rsid w:val="00BF09D6"/>
    <w:rsid w:val="00C06DCE"/>
    <w:rsid w:val="00C07CA9"/>
    <w:rsid w:val="00C100B2"/>
    <w:rsid w:val="00C431E2"/>
    <w:rsid w:val="00C552A8"/>
    <w:rsid w:val="00C553F2"/>
    <w:rsid w:val="00C56100"/>
    <w:rsid w:val="00C632A7"/>
    <w:rsid w:val="00C70181"/>
    <w:rsid w:val="00C873B9"/>
    <w:rsid w:val="00C90A03"/>
    <w:rsid w:val="00C966BE"/>
    <w:rsid w:val="00CB3285"/>
    <w:rsid w:val="00CE607D"/>
    <w:rsid w:val="00D01504"/>
    <w:rsid w:val="00D04435"/>
    <w:rsid w:val="00D05F3C"/>
    <w:rsid w:val="00D13A6F"/>
    <w:rsid w:val="00D613AB"/>
    <w:rsid w:val="00D63989"/>
    <w:rsid w:val="00D66F0A"/>
    <w:rsid w:val="00DD338F"/>
    <w:rsid w:val="00DD3B79"/>
    <w:rsid w:val="00DE4D87"/>
    <w:rsid w:val="00E06CB4"/>
    <w:rsid w:val="00E15F7E"/>
    <w:rsid w:val="00E24C62"/>
    <w:rsid w:val="00E2625C"/>
    <w:rsid w:val="00E33C95"/>
    <w:rsid w:val="00E3660F"/>
    <w:rsid w:val="00E36D20"/>
    <w:rsid w:val="00E36E6C"/>
    <w:rsid w:val="00E41949"/>
    <w:rsid w:val="00E46636"/>
    <w:rsid w:val="00E57886"/>
    <w:rsid w:val="00E762AB"/>
    <w:rsid w:val="00E827E9"/>
    <w:rsid w:val="00E84512"/>
    <w:rsid w:val="00E9125E"/>
    <w:rsid w:val="00E95BA9"/>
    <w:rsid w:val="00EC5229"/>
    <w:rsid w:val="00EC5D39"/>
    <w:rsid w:val="00EC6A79"/>
    <w:rsid w:val="00F106ED"/>
    <w:rsid w:val="00F16A7A"/>
    <w:rsid w:val="00F17270"/>
    <w:rsid w:val="00F24CC1"/>
    <w:rsid w:val="00F27C0B"/>
    <w:rsid w:val="00F31EAC"/>
    <w:rsid w:val="00F36F20"/>
    <w:rsid w:val="00F50E70"/>
    <w:rsid w:val="00F57E28"/>
    <w:rsid w:val="00F76277"/>
    <w:rsid w:val="00F84911"/>
    <w:rsid w:val="00F855EB"/>
    <w:rsid w:val="00F874A6"/>
    <w:rsid w:val="00FA46EA"/>
    <w:rsid w:val="00FB334B"/>
    <w:rsid w:val="00FD075A"/>
    <w:rsid w:val="00FD51FC"/>
    <w:rsid w:val="00FE4FD6"/>
    <w:rsid w:val="00FE5C1D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A7382"/>
    <w:pPr>
      <w:spacing w:before="100" w:beforeAutospacing="1" w:after="100" w:afterAutospacing="1"/>
    </w:pPr>
    <w:rPr>
      <w:lang w:eastAsia="zh-CN"/>
    </w:rPr>
  </w:style>
  <w:style w:type="paragraph" w:styleId="af0">
    <w:name w:val="List Paragraph"/>
    <w:basedOn w:val="a"/>
    <w:uiPriority w:val="34"/>
    <w:qFormat/>
    <w:rsid w:val="00D66F0A"/>
    <w:pPr>
      <w:ind w:left="720"/>
      <w:contextualSpacing/>
    </w:pPr>
    <w:rPr>
      <w:lang w:eastAsia="zh-CN"/>
    </w:rPr>
  </w:style>
  <w:style w:type="paragraph" w:styleId="af1">
    <w:name w:val="Body Text"/>
    <w:basedOn w:val="a"/>
    <w:link w:val="af2"/>
    <w:uiPriority w:val="1"/>
    <w:qFormat/>
    <w:rsid w:val="00EC6A79"/>
    <w:pPr>
      <w:widowControl w:val="0"/>
      <w:autoSpaceDE w:val="0"/>
      <w:autoSpaceDN w:val="0"/>
    </w:pPr>
    <w:rPr>
      <w:rFonts w:ascii="Calibri" w:eastAsia="Calibri" w:hAnsi="Calibri" w:cs="Calibri"/>
      <w:lang w:val="kk-KZ" w:eastAsia="en-US"/>
    </w:rPr>
  </w:style>
  <w:style w:type="character" w:customStyle="1" w:styleId="af2">
    <w:name w:val="Основной текст Знак"/>
    <w:basedOn w:val="a0"/>
    <w:link w:val="af1"/>
    <w:uiPriority w:val="1"/>
    <w:rsid w:val="00EC6A79"/>
    <w:rPr>
      <w:rFonts w:ascii="Calibri" w:eastAsia="Calibri" w:hAnsi="Calibri" w:cs="Calibri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9E02DA"/>
    <w:pPr>
      <w:widowControl w:val="0"/>
      <w:autoSpaceDE w:val="0"/>
      <w:autoSpaceDN w:val="0"/>
      <w:spacing w:before="6"/>
    </w:pPr>
    <w:rPr>
      <w:sz w:val="22"/>
      <w:szCs w:val="22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635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BEB5-8C5A-45B9-A85D-814D1F97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user</cp:lastModifiedBy>
  <cp:revision>33</cp:revision>
  <cp:lastPrinted>2023-02-01T05:30:00Z</cp:lastPrinted>
  <dcterms:created xsi:type="dcterms:W3CDTF">2023-02-04T05:25:00Z</dcterms:created>
  <dcterms:modified xsi:type="dcterms:W3CDTF">2025-02-06T08:29:00Z</dcterms:modified>
</cp:coreProperties>
</file>